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995C" w14:textId="62E753D5" w:rsidR="00984519" w:rsidRPr="002355E1" w:rsidRDefault="003C5254" w:rsidP="00984519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HVTAIAAKgEAAAOAAAAZHJzL2Uyb0RvYy54bWysVE1PGzEQvVfqf7B8L5uEBEKUDUqDqCoh&#10;QCKIs+P1ZlfyelzbyS799X12voByqnrxjj3j55k3b3Z63TWabZXzNZmc9896nCkjqajNOufPy9tv&#10;Y858EKYQmozK+avy/Hr29cu0tRM1oIp0oRwDiPGT1ua8CsFOsszLSjXCn5FVBs6SXCMCtm6dFU60&#10;QG90Nuj1LrKWXGEdSeU9Tm92Tj5L+GWpZHgoS68C0zlHbiGtLq2ruGazqZisnbBVLfdpiH/IohG1&#10;waNHqBsRBNu4+i+oppaOPJXhTFKTUVnWUqUaUE2/96Gap0pYlWoBOd4eafL/D1bebx8dq4ucDzgz&#10;okGLlqoL7Dt1bBDZaa2fIOjJIix0OEaXD+ceh7HornRN/KIcBj94fj1yG8FkvHQ+uhpfXnIm4RsP&#10;h72LBJ+dblvnww9FDYtGzh16lygV2zsfkAlCDyHxMU+6Lm5rrdMm6kUttGNbgU7rkHLEjXdR2rA2&#10;5xfno14CfudLijshrNafIABPGyQSOdnVHq3QrbrE4JGXFRWvoMvRTm7eytsaNd0JHx6Fg77AEGYm&#10;PGApNSEn2lucVeR+f3Ye49F2eDlrodec+18b4RRn+qeBIK764BQCT5vh6HKAjXvrWb31mE2zIBDV&#10;x3RamcwYH/TBLB01LxiteXwVLmEk3s55OJiLsJsijKZU83kKgqStCHfmycoIHRsTO7bsXoSz+7YG&#10;COKeDsoWkw/d3cXGm4bmm0BlnVofed6xuqcf45AUsR/dOG9v9ynq9IOZ/QEAAP//AwBQSwMEFAAG&#10;AAgAAAAhAOjX5HrhAAAADAEAAA8AAABkcnMvZG93bnJldi54bWxMj8FKw0AQhu+C77CM4K3dmDY2&#10;jdmUoIiggrT14m2aHZNgdjZkt2369m5Oepuf+fjnm3wzmk6caHCtZQV38wgEcWV1y7WCz/3zLAXh&#10;PLLGzjIpuJCDTXF9lWOm7Zm3dNr5WoQSdhkqaLzvMyld1ZBBN7c9cdh928GgD3GopR7wHMpNJ+Mo&#10;upcGWw4XGuzpsaHqZ3c0Cl6XX/i08G908Tx+lOVL2i/du1K3N2P5AMLT6P9gmPSDOhTB6WCPrJ3o&#10;Qo7TdRJYBbNksQIxIUk0TQcFq3UMssjl/yeKXwAAAP//AwBQSwECLQAUAAYACAAAACEAtoM4kv4A&#10;AADhAQAAEwAAAAAAAAAAAAAAAAAAAAAAW0NvbnRlbnRfVHlwZXNdLnhtbFBLAQItABQABgAIAAAA&#10;IQA4/SH/1gAAAJQBAAALAAAAAAAAAAAAAAAAAC8BAABfcmVscy8ucmVsc1BLAQItABQABgAIAAAA&#10;IQAfK5HVTAIAAKgEAAAOAAAAAAAAAAAAAAAAAC4CAABkcnMvZTJvRG9jLnhtbFBLAQItABQABgAI&#10;AAAAIQDo1+R64QAAAAwBAAAPAAAAAAAAAAAAAAAAAKYEAABkcnMvZG93bnJldi54bWxQSwUGAAAA&#10;AAQABADzAAAAtAUAAAAA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519" w:rsidRPr="002355E1">
        <w:rPr>
          <w:rFonts w:ascii="Arial Black" w:hAnsi="Arial Black"/>
          <w:sz w:val="32"/>
          <w:szCs w:val="32"/>
        </w:rPr>
        <w:t>School admission appeals for Year-7 places in secondary schools</w:t>
      </w:r>
    </w:p>
    <w:p w14:paraId="2DEC3667" w14:textId="50B49444" w:rsidR="00CF6CDA" w:rsidRPr="00CF6CDA" w:rsidRDefault="00FC0DCD" w:rsidP="00F41EB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lanned dates for </w:t>
      </w:r>
      <w:r w:rsidR="00CF6CDA" w:rsidRPr="00CF6CDA">
        <w:rPr>
          <w:rFonts w:ascii="Arial Black" w:hAnsi="Arial Black"/>
          <w:sz w:val="32"/>
          <w:szCs w:val="32"/>
        </w:rPr>
        <w:t>2024 Entry</w:t>
      </w:r>
      <w:r w:rsidR="00F41EB5">
        <w:rPr>
          <w:rFonts w:ascii="Arial Black" w:hAnsi="Arial Black"/>
          <w:sz w:val="32"/>
          <w:szCs w:val="32"/>
        </w:rPr>
        <w:t xml:space="preserve"> </w:t>
      </w:r>
    </w:p>
    <w:p w14:paraId="1183FE31" w14:textId="77777777" w:rsidR="00F41EB5" w:rsidRDefault="00F41EB5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59EFE083" w14:textId="5611B0EA" w:rsidR="00CF6CDA" w:rsidRPr="00CF6CDA" w:rsidRDefault="00D2095A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AC21D" wp14:editId="4BBC41BA">
                <wp:simplePos x="0" y="0"/>
                <wp:positionH relativeFrom="column">
                  <wp:posOffset>5882298</wp:posOffset>
                </wp:positionH>
                <wp:positionV relativeFrom="paragraph">
                  <wp:posOffset>19343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E183" w14:textId="4A1D4749" w:rsidR="00D2095A" w:rsidRPr="00D2095A" w:rsidRDefault="00D2095A" w:rsidP="00D2095A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D2095A">
                              <w:rPr>
                                <w:rFonts w:ascii="Arial Black" w:hAnsi="Arial Black"/>
                                <w:u w:val="single"/>
                              </w:rPr>
                              <w:t>Important information</w:t>
                            </w:r>
                          </w:p>
                          <w:p w14:paraId="60448672" w14:textId="17EE496F" w:rsidR="00D2095A" w:rsidRPr="00D2095A" w:rsidRDefault="00D2095A">
                            <w:pPr>
                              <w:rPr>
                                <w:b/>
                              </w:rPr>
                            </w:pPr>
                            <w:r w:rsidRPr="00D2095A">
                              <w:rPr>
                                <w:b/>
                              </w:rPr>
                              <w:t>Extra Information</w:t>
                            </w:r>
                          </w:p>
                          <w:p w14:paraId="2B83D6E8" w14:textId="3CAB4FC7" w:rsidR="00D2095A" w:rsidRDefault="00D2095A">
                            <w:r>
                              <w:t xml:space="preserve">If you would like the </w:t>
                            </w:r>
                            <w:r w:rsidR="00282D13">
                              <w:t>Appeal P</w:t>
                            </w:r>
                            <w:r>
                              <w:t xml:space="preserve">anel to see any extra information after you have submitted your appeal form, you must email the Appeals’ Clerk, </w:t>
                            </w:r>
                            <w:r w:rsidR="00282D13">
                              <w:t xml:space="preserve">at least </w:t>
                            </w:r>
                            <w:r>
                              <w:t>three days before the date of your hearing.</w:t>
                            </w:r>
                            <w:r w:rsidR="00282D13">
                              <w:t xml:space="preserve"> </w:t>
                            </w:r>
                            <w:r w:rsidR="00282D13" w:rsidRPr="00282D13">
                              <w:t xml:space="preserve">Anything submitted after this date </w:t>
                            </w:r>
                            <w:r w:rsidR="00282D13">
                              <w:t xml:space="preserve">may not be admitted or your hearing </w:t>
                            </w:r>
                            <w:r w:rsidR="00797773">
                              <w:t xml:space="preserve">may be </w:t>
                            </w:r>
                            <w:r w:rsidR="00282D13">
                              <w:t>moved to a different date.</w:t>
                            </w:r>
                          </w:p>
                          <w:p w14:paraId="2291D4F4" w14:textId="57857219" w:rsidR="00D2095A" w:rsidRDefault="00D2095A">
                            <w:r>
                              <w:t xml:space="preserve">Email: </w:t>
                            </w:r>
                            <w:hyperlink r:id="rId11" w:history="1">
                              <w:r w:rsidR="002B1F25" w:rsidRPr="00DB079F">
                                <w:rPr>
                                  <w:rStyle w:val="Hyperlink"/>
                                </w:rPr>
                                <w:t>Nisas@newham.gov.uk</w:t>
                              </w:r>
                            </w:hyperlink>
                            <w:r w:rsidR="002B1F25">
                              <w:t xml:space="preserve"> </w:t>
                            </w:r>
                          </w:p>
                          <w:p w14:paraId="140E42B9" w14:textId="437A701C" w:rsidR="00D2095A" w:rsidRPr="00D2095A" w:rsidRDefault="00D209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al</w:t>
                            </w:r>
                            <w:r w:rsidRPr="00D2095A">
                              <w:rPr>
                                <w:b/>
                              </w:rPr>
                              <w:t xml:space="preserve"> Decis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6226FBBD" w14:textId="041EBEAA" w:rsidR="002D4ABF" w:rsidRPr="00282D13" w:rsidRDefault="002D4ABF" w:rsidP="002D4ABF">
                            <w:r>
                              <w:t xml:space="preserve">At your </w:t>
                            </w:r>
                            <w:r w:rsidRPr="00282D13">
                              <w:t xml:space="preserve">appeal </w:t>
                            </w:r>
                            <w:r>
                              <w:t>hearing, t</w:t>
                            </w:r>
                            <w:r w:rsidRPr="00282D13">
                              <w:t xml:space="preserve">he </w:t>
                            </w:r>
                            <w:r w:rsidR="00984519" w:rsidRPr="00282D13">
                              <w:t>Appeals</w:t>
                            </w:r>
                            <w:r w:rsidR="00984519">
                              <w:t>’</w:t>
                            </w:r>
                            <w:r w:rsidR="00984519" w:rsidRPr="00282D13">
                              <w:t xml:space="preserve"> </w:t>
                            </w:r>
                            <w:r w:rsidRPr="00282D13">
                              <w:t xml:space="preserve">Clerk will </w:t>
                            </w:r>
                            <w:r>
                              <w:t>tell</w:t>
                            </w:r>
                            <w:r w:rsidRPr="00282D13">
                              <w:t xml:space="preserve"> you </w:t>
                            </w:r>
                            <w:r w:rsidR="00984519">
                              <w:t>when you will</w:t>
                            </w:r>
                            <w:r w:rsidRPr="00282D13">
                              <w:t xml:space="preserve"> </w:t>
                            </w:r>
                            <w:r>
                              <w:t xml:space="preserve">receive </w:t>
                            </w:r>
                            <w:r w:rsidR="00984519">
                              <w:t xml:space="preserve">the decision about </w:t>
                            </w:r>
                            <w:r>
                              <w:t>your</w:t>
                            </w:r>
                            <w:r w:rsidRPr="00282D13">
                              <w:t xml:space="preserve"> </w:t>
                            </w:r>
                            <w:r w:rsidR="002B1F25">
                              <w:t>appeal</w:t>
                            </w:r>
                            <w:r w:rsidRPr="00282D13">
                              <w:t>.</w:t>
                            </w:r>
                          </w:p>
                          <w:p w14:paraId="0F152CEA" w14:textId="702A4962" w:rsidR="002D4ABF" w:rsidRDefault="00282D13" w:rsidP="00282D13">
                            <w:r w:rsidRPr="00282D13">
                              <w:t xml:space="preserve">The </w:t>
                            </w:r>
                            <w:r w:rsidR="00984519" w:rsidRPr="00282D13">
                              <w:t>Appeals</w:t>
                            </w:r>
                            <w:r w:rsidR="00984519">
                              <w:t>’</w:t>
                            </w:r>
                            <w:r w:rsidR="00984519" w:rsidRPr="00282D13">
                              <w:t xml:space="preserve"> </w:t>
                            </w:r>
                            <w:r w:rsidRPr="00282D13">
                              <w:t xml:space="preserve">Clerk will always try to send </w:t>
                            </w:r>
                            <w:r>
                              <w:t xml:space="preserve">the </w:t>
                            </w:r>
                            <w:r w:rsidR="00984519">
                              <w:t xml:space="preserve">appeal </w:t>
                            </w:r>
                            <w:r>
                              <w:t xml:space="preserve">panel’s decision </w:t>
                            </w:r>
                            <w:r w:rsidRPr="00282D13">
                              <w:t xml:space="preserve">letters </w:t>
                            </w:r>
                            <w:r w:rsidR="00984519">
                              <w:t xml:space="preserve">a week after </w:t>
                            </w:r>
                            <w:r w:rsidRPr="00282D13">
                              <w:t xml:space="preserve">the last hearing </w:t>
                            </w:r>
                            <w:r w:rsidR="00984519">
                              <w:t>for</w:t>
                            </w:r>
                            <w:r w:rsidRPr="00282D13"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282D13">
                              <w:t>school</w:t>
                            </w:r>
                            <w:r w:rsidR="00984519">
                              <w:t xml:space="preserve"> you are appealing for</w:t>
                            </w:r>
                            <w:r w:rsidRPr="00282D13">
                              <w:t xml:space="preserve">.  </w:t>
                            </w:r>
                          </w:p>
                          <w:p w14:paraId="03FB539B" w14:textId="58176932" w:rsidR="00282D13" w:rsidRDefault="00282D13">
                            <w:r>
                              <w:t>For</w:t>
                            </w:r>
                            <w:r w:rsidRPr="00282D13">
                              <w:t xml:space="preserve"> example, </w:t>
                            </w:r>
                            <w:r>
                              <w:t>if</w:t>
                            </w:r>
                            <w:r w:rsidRPr="00282D13">
                              <w:t xml:space="preserve"> your appeal </w:t>
                            </w:r>
                            <w:r>
                              <w:t xml:space="preserve">was </w:t>
                            </w:r>
                            <w:r w:rsidRPr="00282D13">
                              <w:t xml:space="preserve">on the first day of </w:t>
                            </w:r>
                            <w:r>
                              <w:t>Brampton Manor Academy</w:t>
                            </w:r>
                            <w:r w:rsidRPr="00282D13">
                              <w:t xml:space="preserve"> appeals</w:t>
                            </w:r>
                            <w:r w:rsidR="00B13E9C">
                              <w:t xml:space="preserve"> (13 May)</w:t>
                            </w:r>
                            <w:r w:rsidRPr="00282D13">
                              <w:t>, the Panel cannot make any decisions until they have heard all the appeals</w:t>
                            </w:r>
                            <w:r>
                              <w:t xml:space="preserve"> for th</w:t>
                            </w:r>
                            <w:r w:rsidR="002D4ABF">
                              <w:t>at</w:t>
                            </w:r>
                            <w:r>
                              <w:t xml:space="preserve"> school</w:t>
                            </w:r>
                            <w:r w:rsidR="00B13E9C">
                              <w:t xml:space="preserve"> (28 May)</w:t>
                            </w:r>
                            <w:r w:rsidRPr="00282D13">
                              <w:t xml:space="preserve">. </w:t>
                            </w:r>
                            <w:r w:rsidR="00B13E9C" w:rsidRPr="00282D13">
                              <w:t>Therefore</w:t>
                            </w:r>
                            <w:r w:rsidR="00B13E9C">
                              <w:t>,</w:t>
                            </w:r>
                            <w:r w:rsidR="00B13E9C" w:rsidRPr="00282D13">
                              <w:t xml:space="preserve"> </w:t>
                            </w:r>
                            <w:r w:rsidR="00B13E9C">
                              <w:t xml:space="preserve">you </w:t>
                            </w:r>
                            <w:r w:rsidR="00B13E9C" w:rsidRPr="00282D13">
                              <w:t xml:space="preserve">will be </w:t>
                            </w:r>
                            <w:r w:rsidR="00B13E9C">
                              <w:t>given your outcome</w:t>
                            </w:r>
                            <w:r w:rsidR="00B13E9C" w:rsidRPr="00282D13">
                              <w:t xml:space="preserve"> </w:t>
                            </w:r>
                            <w:r w:rsidR="00B13E9C">
                              <w:t xml:space="preserve">a week </w:t>
                            </w:r>
                            <w:r w:rsidR="00B13E9C" w:rsidRPr="00282D13">
                              <w:t>after the last appeal has been he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AC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15pt;margin-top:15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na4gHfAAAACwEAAA8AAABkcnMvZG93bnJldi54bWxM&#10;j8FOwzAQRO9I/IO1SNyoE5eGNsSpqgiuldoicd3GJgnY6xA7afh73BMcV/M087bYztawSQ++cyQh&#10;XSTANNVOddRIeDu9PqyB+YCk0DjSEn60h215e1NgrtyFDno6hobFEvI5SmhD6HPOfd1qi37hek0x&#10;+3CDxRDPoeFqwEsst4aLJMm4xY7iQou9rlpdfx1HK2E8VbvpUInP92mvHvfZC1o031Le3827Z2BB&#10;z+EPhqt+VIcyOp3dSMozI2EjsmVEJSyTFbArIDbrFNhZglilT8DLgv//ofwF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WdriAd8AAAALAQAADwAAAAAAAAAAAAAAAAB/BAAAZHJzL2Rv&#10;d25yZXYueG1sUEsFBgAAAAAEAAQA8wAAAIsFAAAAAA==&#10;">
                <v:textbox style="mso-fit-shape-to-text:t">
                  <w:txbxContent>
                    <w:p w14:paraId="4422E183" w14:textId="4A1D4749" w:rsidR="00D2095A" w:rsidRPr="00D2095A" w:rsidRDefault="00D2095A" w:rsidP="00D2095A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D2095A">
                        <w:rPr>
                          <w:rFonts w:ascii="Arial Black" w:hAnsi="Arial Black"/>
                          <w:u w:val="single"/>
                        </w:rPr>
                        <w:t>Important information</w:t>
                      </w:r>
                    </w:p>
                    <w:p w14:paraId="60448672" w14:textId="17EE496F" w:rsidR="00D2095A" w:rsidRPr="00D2095A" w:rsidRDefault="00D2095A">
                      <w:pPr>
                        <w:rPr>
                          <w:b/>
                        </w:rPr>
                      </w:pPr>
                      <w:r w:rsidRPr="00D2095A">
                        <w:rPr>
                          <w:b/>
                        </w:rPr>
                        <w:t>Extra Information</w:t>
                      </w:r>
                    </w:p>
                    <w:p w14:paraId="2B83D6E8" w14:textId="3CAB4FC7" w:rsidR="00D2095A" w:rsidRDefault="00D2095A">
                      <w:r>
                        <w:t xml:space="preserve">If you would like the </w:t>
                      </w:r>
                      <w:r w:rsidR="00282D13">
                        <w:t>Appeal P</w:t>
                      </w:r>
                      <w:r>
                        <w:t xml:space="preserve">anel to see any extra information after you have submitted your appeal form, you must email the Appeals’ Clerk, </w:t>
                      </w:r>
                      <w:r w:rsidR="00282D13">
                        <w:t xml:space="preserve">at least </w:t>
                      </w:r>
                      <w:r>
                        <w:t>three days before the date of your hearing.</w:t>
                      </w:r>
                      <w:r w:rsidR="00282D13">
                        <w:t xml:space="preserve"> </w:t>
                      </w:r>
                      <w:r w:rsidR="00282D13" w:rsidRPr="00282D13">
                        <w:t xml:space="preserve">Anything submitted after this date </w:t>
                      </w:r>
                      <w:r w:rsidR="00282D13">
                        <w:t xml:space="preserve">may not be admitted or your hearing </w:t>
                      </w:r>
                      <w:r w:rsidR="00797773">
                        <w:t xml:space="preserve">may be </w:t>
                      </w:r>
                      <w:r w:rsidR="00282D13">
                        <w:t>moved to a different date.</w:t>
                      </w:r>
                    </w:p>
                    <w:p w14:paraId="2291D4F4" w14:textId="57857219" w:rsidR="00D2095A" w:rsidRDefault="00D2095A">
                      <w:r>
                        <w:t xml:space="preserve">Email: </w:t>
                      </w:r>
                      <w:hyperlink r:id="rId12" w:history="1">
                        <w:r w:rsidR="002B1F25" w:rsidRPr="00DB079F">
                          <w:rPr>
                            <w:rStyle w:val="Hyperlink"/>
                          </w:rPr>
                          <w:t>Nisas@newham.gov.uk</w:t>
                        </w:r>
                      </w:hyperlink>
                      <w:r w:rsidR="002B1F25">
                        <w:t xml:space="preserve"> </w:t>
                      </w:r>
                    </w:p>
                    <w:p w14:paraId="140E42B9" w14:textId="437A701C" w:rsidR="00D2095A" w:rsidRPr="00D2095A" w:rsidRDefault="00D209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eal</w:t>
                      </w:r>
                      <w:r w:rsidRPr="00D2095A">
                        <w:rPr>
                          <w:b/>
                        </w:rPr>
                        <w:t xml:space="preserve"> Decision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6226FBBD" w14:textId="041EBEAA" w:rsidR="002D4ABF" w:rsidRPr="00282D13" w:rsidRDefault="002D4ABF" w:rsidP="002D4ABF">
                      <w:r>
                        <w:t xml:space="preserve">At your </w:t>
                      </w:r>
                      <w:r w:rsidRPr="00282D13">
                        <w:t xml:space="preserve">appeal </w:t>
                      </w:r>
                      <w:r>
                        <w:t>hearing, t</w:t>
                      </w:r>
                      <w:r w:rsidRPr="00282D13">
                        <w:t xml:space="preserve">he </w:t>
                      </w:r>
                      <w:r w:rsidR="00984519" w:rsidRPr="00282D13">
                        <w:t>Appeals</w:t>
                      </w:r>
                      <w:r w:rsidR="00984519">
                        <w:t>’</w:t>
                      </w:r>
                      <w:r w:rsidR="00984519" w:rsidRPr="00282D13">
                        <w:t xml:space="preserve"> </w:t>
                      </w:r>
                      <w:r w:rsidRPr="00282D13">
                        <w:t xml:space="preserve">Clerk will </w:t>
                      </w:r>
                      <w:r>
                        <w:t>tell</w:t>
                      </w:r>
                      <w:r w:rsidRPr="00282D13">
                        <w:t xml:space="preserve"> you </w:t>
                      </w:r>
                      <w:r w:rsidR="00984519">
                        <w:t>when you will</w:t>
                      </w:r>
                      <w:r w:rsidRPr="00282D13">
                        <w:t xml:space="preserve"> </w:t>
                      </w:r>
                      <w:r>
                        <w:t xml:space="preserve">receive </w:t>
                      </w:r>
                      <w:r w:rsidR="00984519">
                        <w:t xml:space="preserve">the </w:t>
                      </w:r>
                      <w:r w:rsidR="00984519">
                        <w:t>decision</w:t>
                      </w:r>
                      <w:r w:rsidR="00984519">
                        <w:t xml:space="preserve"> about </w:t>
                      </w:r>
                      <w:r>
                        <w:t>your</w:t>
                      </w:r>
                      <w:r w:rsidRPr="00282D13">
                        <w:t xml:space="preserve"> </w:t>
                      </w:r>
                      <w:r w:rsidR="002B1F25">
                        <w:t>appeal</w:t>
                      </w:r>
                      <w:r w:rsidRPr="00282D13">
                        <w:t>.</w:t>
                      </w:r>
                    </w:p>
                    <w:p w14:paraId="0F152CEA" w14:textId="702A4962" w:rsidR="002D4ABF" w:rsidRDefault="00282D13" w:rsidP="00282D13">
                      <w:r w:rsidRPr="00282D13">
                        <w:t xml:space="preserve">The </w:t>
                      </w:r>
                      <w:r w:rsidR="00984519" w:rsidRPr="00282D13">
                        <w:t>Appeals</w:t>
                      </w:r>
                      <w:r w:rsidR="00984519">
                        <w:t>’</w:t>
                      </w:r>
                      <w:r w:rsidR="00984519" w:rsidRPr="00282D13">
                        <w:t xml:space="preserve"> </w:t>
                      </w:r>
                      <w:r w:rsidRPr="00282D13">
                        <w:t xml:space="preserve">Clerk will always try to send </w:t>
                      </w:r>
                      <w:r>
                        <w:t xml:space="preserve">the </w:t>
                      </w:r>
                      <w:r w:rsidR="00984519">
                        <w:t xml:space="preserve">appeal </w:t>
                      </w:r>
                      <w:r>
                        <w:t xml:space="preserve">panel’s decision </w:t>
                      </w:r>
                      <w:r w:rsidRPr="00282D13">
                        <w:t xml:space="preserve">letters </w:t>
                      </w:r>
                      <w:r w:rsidR="00984519">
                        <w:t xml:space="preserve">a week after </w:t>
                      </w:r>
                      <w:r w:rsidRPr="00282D13">
                        <w:t xml:space="preserve">the last hearing </w:t>
                      </w:r>
                      <w:r w:rsidR="00984519">
                        <w:t>for</w:t>
                      </w:r>
                      <w:r w:rsidRPr="00282D13">
                        <w:t xml:space="preserve"> </w:t>
                      </w:r>
                      <w:r>
                        <w:t xml:space="preserve">the </w:t>
                      </w:r>
                      <w:r w:rsidRPr="00282D13">
                        <w:t>school</w:t>
                      </w:r>
                      <w:r w:rsidR="00984519">
                        <w:t xml:space="preserve"> you are appealing for</w:t>
                      </w:r>
                      <w:r w:rsidRPr="00282D13">
                        <w:t xml:space="preserve">.  </w:t>
                      </w:r>
                    </w:p>
                    <w:p w14:paraId="03FB539B" w14:textId="58176932" w:rsidR="00282D13" w:rsidRDefault="00282D13">
                      <w:r>
                        <w:t>For</w:t>
                      </w:r>
                      <w:r w:rsidRPr="00282D13">
                        <w:t xml:space="preserve"> example, </w:t>
                      </w:r>
                      <w:r>
                        <w:t>if</w:t>
                      </w:r>
                      <w:r w:rsidRPr="00282D13">
                        <w:t xml:space="preserve"> your appeal </w:t>
                      </w:r>
                      <w:r>
                        <w:t xml:space="preserve">was </w:t>
                      </w:r>
                      <w:r w:rsidRPr="00282D13">
                        <w:t xml:space="preserve">on the first day of </w:t>
                      </w:r>
                      <w:r>
                        <w:t>Brampton Manor Academy</w:t>
                      </w:r>
                      <w:r w:rsidRPr="00282D13">
                        <w:t xml:space="preserve"> appeals</w:t>
                      </w:r>
                      <w:r w:rsidR="00B13E9C">
                        <w:t xml:space="preserve"> (13 May)</w:t>
                      </w:r>
                      <w:r w:rsidRPr="00282D13">
                        <w:t>, the Panel cannot make any decisions until they have heard all the appeals</w:t>
                      </w:r>
                      <w:r>
                        <w:t xml:space="preserve"> for th</w:t>
                      </w:r>
                      <w:r w:rsidR="002D4ABF">
                        <w:t>at</w:t>
                      </w:r>
                      <w:r>
                        <w:t xml:space="preserve"> school</w:t>
                      </w:r>
                      <w:r w:rsidR="00B13E9C">
                        <w:t xml:space="preserve"> </w:t>
                      </w:r>
                      <w:r w:rsidR="00B13E9C">
                        <w:t>(28 May)</w:t>
                      </w:r>
                      <w:r w:rsidRPr="00282D13">
                        <w:t xml:space="preserve">. </w:t>
                      </w:r>
                      <w:r w:rsidR="00B13E9C" w:rsidRPr="00282D13">
                        <w:t>Therefore</w:t>
                      </w:r>
                      <w:r w:rsidR="00B13E9C">
                        <w:t>,</w:t>
                      </w:r>
                      <w:r w:rsidR="00B13E9C" w:rsidRPr="00282D13">
                        <w:t xml:space="preserve"> </w:t>
                      </w:r>
                      <w:r w:rsidR="00B13E9C">
                        <w:t xml:space="preserve">you </w:t>
                      </w:r>
                      <w:r w:rsidR="00B13E9C" w:rsidRPr="00282D13">
                        <w:t xml:space="preserve">will be </w:t>
                      </w:r>
                      <w:r w:rsidR="00B13E9C">
                        <w:t>given your outcome</w:t>
                      </w:r>
                      <w:r w:rsidR="00B13E9C" w:rsidRPr="00282D13">
                        <w:t xml:space="preserve"> </w:t>
                      </w:r>
                      <w:r w:rsidR="00B13E9C">
                        <w:t xml:space="preserve">a week </w:t>
                      </w:r>
                      <w:r w:rsidR="00B13E9C" w:rsidRPr="00282D13">
                        <w:t>after the last appeal has been he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F93">
        <w:rPr>
          <w:rFonts w:ascii="Verdana" w:hAnsi="Verdana"/>
          <w:b/>
          <w:color w:val="FF0000"/>
          <w:sz w:val="24"/>
          <w:szCs w:val="24"/>
        </w:rPr>
        <w:t xml:space="preserve">Deadline to </w:t>
      </w:r>
      <w:r w:rsidR="00CF6CDA" w:rsidRPr="00CF6CDA">
        <w:rPr>
          <w:rFonts w:ascii="Verdana" w:hAnsi="Verdana"/>
          <w:b/>
          <w:color w:val="FF0000"/>
          <w:sz w:val="24"/>
          <w:szCs w:val="24"/>
        </w:rPr>
        <w:t>submit</w:t>
      </w:r>
      <w:r w:rsidR="00C36F93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C36F93" w:rsidRPr="00CF6CDA">
        <w:rPr>
          <w:rFonts w:ascii="Verdana" w:hAnsi="Verdana"/>
          <w:b/>
          <w:color w:val="FF0000"/>
          <w:sz w:val="24"/>
          <w:szCs w:val="24"/>
        </w:rPr>
        <w:t xml:space="preserve">Appeal forms </w:t>
      </w:r>
      <w:r w:rsidR="00C36F93">
        <w:rPr>
          <w:rFonts w:ascii="Verdana" w:hAnsi="Verdana"/>
          <w:b/>
          <w:color w:val="FF0000"/>
          <w:sz w:val="24"/>
          <w:szCs w:val="24"/>
        </w:rPr>
        <w:t>-</w:t>
      </w:r>
      <w:r w:rsidR="00CF6CDA" w:rsidRPr="00CF6CDA">
        <w:rPr>
          <w:rFonts w:ascii="Verdana" w:hAnsi="Verdana"/>
          <w:b/>
          <w:color w:val="FF0000"/>
          <w:sz w:val="24"/>
          <w:szCs w:val="24"/>
        </w:rPr>
        <w:t xml:space="preserve"> Friday 29 March 2024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2775"/>
        <w:gridCol w:w="2410"/>
      </w:tblGrid>
      <w:tr w:rsidR="00D2095A" w14:paraId="3C541B21" w14:textId="77777777" w:rsidTr="002D4ABF">
        <w:tc>
          <w:tcPr>
            <w:tcW w:w="3599" w:type="dxa"/>
          </w:tcPr>
          <w:p w14:paraId="6284EC49" w14:textId="77777777" w:rsidR="00D2095A" w:rsidRPr="0071199E" w:rsidRDefault="00D2095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>School Name</w:t>
            </w:r>
          </w:p>
        </w:tc>
        <w:tc>
          <w:tcPr>
            <w:tcW w:w="2775" w:type="dxa"/>
          </w:tcPr>
          <w:p w14:paraId="20699F89" w14:textId="1A1C2D4E" w:rsidR="00D2095A" w:rsidRPr="0071199E" w:rsidRDefault="00894E30" w:rsidP="00D4230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 xml:space="preserve">Planned </w:t>
            </w:r>
            <w:r w:rsidR="00D2095A" w:rsidRPr="0071199E">
              <w:rPr>
                <w:rFonts w:ascii="Arial" w:hAnsi="Arial" w:cs="Arial"/>
                <w:b/>
                <w:color w:val="808080" w:themeColor="background1" w:themeShade="80"/>
              </w:rPr>
              <w:t>Appeal Hearing Dates</w:t>
            </w:r>
            <w:r w:rsidR="00282D13" w:rsidRPr="0071199E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410" w:type="dxa"/>
          </w:tcPr>
          <w:p w14:paraId="0F1A1DA5" w14:textId="1D497391" w:rsidR="00D2095A" w:rsidRPr="0071199E" w:rsidRDefault="00D2095A" w:rsidP="00CF6CD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>Date when Appeal Hearing details are emailed to parents/carers</w:t>
            </w:r>
          </w:p>
          <w:p w14:paraId="77EFF25E" w14:textId="77777777" w:rsidR="00D2095A" w:rsidRPr="0071199E" w:rsidRDefault="00D2095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2B1F25" w14:paraId="781B56C0" w14:textId="77777777" w:rsidTr="002B1F25">
        <w:trPr>
          <w:trHeight w:val="411"/>
        </w:trPr>
        <w:tc>
          <w:tcPr>
            <w:tcW w:w="8784" w:type="dxa"/>
            <w:gridSpan w:val="3"/>
          </w:tcPr>
          <w:p w14:paraId="417460FD" w14:textId="77777777" w:rsidR="00D4230A" w:rsidRDefault="002B1F25" w:rsidP="00984519">
            <w:pPr>
              <w:jc w:val="center"/>
              <w:rPr>
                <w:rFonts w:ascii="Arial" w:hAnsi="Arial" w:cs="Arial"/>
              </w:rPr>
            </w:pPr>
            <w:r w:rsidRPr="00984519">
              <w:rPr>
                <w:rFonts w:ascii="Arial" w:hAnsi="Arial" w:cs="Arial"/>
              </w:rPr>
              <w:t>Information published on 1 March 2024</w:t>
            </w:r>
            <w:r w:rsidR="00984519" w:rsidRPr="00984519">
              <w:rPr>
                <w:rFonts w:ascii="Arial" w:hAnsi="Arial" w:cs="Arial"/>
              </w:rPr>
              <w:t xml:space="preserve"> and dates below may change</w:t>
            </w:r>
            <w:r w:rsidR="00D4230A">
              <w:rPr>
                <w:rFonts w:ascii="Arial" w:hAnsi="Arial" w:cs="Arial"/>
              </w:rPr>
              <w:t xml:space="preserve">. </w:t>
            </w:r>
          </w:p>
          <w:p w14:paraId="40DBEF56" w14:textId="1C0D3343" w:rsidR="002B1F25" w:rsidRPr="00984519" w:rsidRDefault="00D4230A" w:rsidP="00984519">
            <w:pPr>
              <w:jc w:val="center"/>
              <w:rPr>
                <w:rFonts w:ascii="Arial" w:hAnsi="Arial" w:cs="Arial"/>
              </w:rPr>
            </w:pPr>
            <w:r w:rsidRPr="00D4230A">
              <w:rPr>
                <w:rFonts w:ascii="Arial" w:hAnsi="Arial" w:cs="Arial"/>
              </w:rPr>
              <w:t>Please check our website regularly for any updates.</w:t>
            </w:r>
            <w:bookmarkStart w:id="0" w:name="_GoBack"/>
            <w:bookmarkEnd w:id="0"/>
          </w:p>
        </w:tc>
      </w:tr>
      <w:tr w:rsidR="002B1F25" w14:paraId="05EBC672" w14:textId="77777777" w:rsidTr="002D4ABF">
        <w:tc>
          <w:tcPr>
            <w:tcW w:w="3599" w:type="dxa"/>
          </w:tcPr>
          <w:p w14:paraId="0C083D11" w14:textId="77777777" w:rsidR="002B1F25" w:rsidRDefault="002B1F25"/>
        </w:tc>
        <w:tc>
          <w:tcPr>
            <w:tcW w:w="2775" w:type="dxa"/>
          </w:tcPr>
          <w:p w14:paraId="331B76BD" w14:textId="77777777" w:rsidR="002B1F25" w:rsidRDefault="002B1F25"/>
        </w:tc>
        <w:tc>
          <w:tcPr>
            <w:tcW w:w="2410" w:type="dxa"/>
          </w:tcPr>
          <w:p w14:paraId="3FA70807" w14:textId="77777777" w:rsidR="002B1F25" w:rsidRDefault="002B1F25"/>
        </w:tc>
      </w:tr>
      <w:tr w:rsidR="00D2095A" w14:paraId="5848DC23" w14:textId="77777777" w:rsidTr="002D4ABF">
        <w:tc>
          <w:tcPr>
            <w:tcW w:w="3599" w:type="dxa"/>
          </w:tcPr>
          <w:p w14:paraId="4BDBFB43" w14:textId="77777777" w:rsidR="00D2095A" w:rsidRDefault="00D2095A">
            <w:r>
              <w:t>Bobby Moore Academy</w:t>
            </w:r>
          </w:p>
        </w:tc>
        <w:tc>
          <w:tcPr>
            <w:tcW w:w="2775" w:type="dxa"/>
          </w:tcPr>
          <w:p w14:paraId="51430863" w14:textId="77777777" w:rsidR="00D2095A" w:rsidRDefault="00D2095A" w:rsidP="00C36F93">
            <w:r>
              <w:t>17 June 2024</w:t>
            </w:r>
          </w:p>
        </w:tc>
        <w:tc>
          <w:tcPr>
            <w:tcW w:w="2410" w:type="dxa"/>
          </w:tcPr>
          <w:p w14:paraId="13A5B002" w14:textId="0C2115A8" w:rsidR="00D2095A" w:rsidRDefault="00D2095A">
            <w:r>
              <w:t>3 June 2024</w:t>
            </w:r>
          </w:p>
        </w:tc>
      </w:tr>
      <w:tr w:rsidR="00D2095A" w14:paraId="65AEEBC3" w14:textId="77777777" w:rsidTr="002D4ABF">
        <w:tc>
          <w:tcPr>
            <w:tcW w:w="3599" w:type="dxa"/>
          </w:tcPr>
          <w:p w14:paraId="7E32115D" w14:textId="77777777" w:rsidR="00D2095A" w:rsidRDefault="00D2095A">
            <w:r>
              <w:t>Brampton Manor Academy</w:t>
            </w:r>
          </w:p>
        </w:tc>
        <w:tc>
          <w:tcPr>
            <w:tcW w:w="2775" w:type="dxa"/>
          </w:tcPr>
          <w:p w14:paraId="61D11724" w14:textId="77777777" w:rsidR="00D2095A" w:rsidRDefault="00D2095A">
            <w:r>
              <w:t>13 to 24 May 2024</w:t>
            </w:r>
          </w:p>
        </w:tc>
        <w:tc>
          <w:tcPr>
            <w:tcW w:w="2410" w:type="dxa"/>
          </w:tcPr>
          <w:p w14:paraId="2D71B1BF" w14:textId="2CE3124A" w:rsidR="00D2095A" w:rsidRDefault="00D2095A">
            <w:r>
              <w:t>29 April to 9 May 2024</w:t>
            </w:r>
          </w:p>
        </w:tc>
      </w:tr>
      <w:tr w:rsidR="00D2095A" w14:paraId="35163E46" w14:textId="77777777" w:rsidTr="002D4ABF">
        <w:tc>
          <w:tcPr>
            <w:tcW w:w="3599" w:type="dxa"/>
          </w:tcPr>
          <w:p w14:paraId="1C17C192" w14:textId="77777777" w:rsidR="00D2095A" w:rsidRDefault="00D2095A">
            <w:r>
              <w:t>Forest Gate Community School</w:t>
            </w:r>
          </w:p>
        </w:tc>
        <w:tc>
          <w:tcPr>
            <w:tcW w:w="2775" w:type="dxa"/>
          </w:tcPr>
          <w:p w14:paraId="5669CD9D" w14:textId="75C10EA1" w:rsidR="00D2095A" w:rsidRDefault="00284DDF" w:rsidP="00FD7DCA">
            <w:r>
              <w:t>29 April to 1</w:t>
            </w:r>
            <w:r w:rsidR="00D2095A">
              <w:t xml:space="preserve"> May 2024</w:t>
            </w:r>
          </w:p>
        </w:tc>
        <w:tc>
          <w:tcPr>
            <w:tcW w:w="2410" w:type="dxa"/>
          </w:tcPr>
          <w:p w14:paraId="3401D621" w14:textId="21129C95" w:rsidR="00D2095A" w:rsidRDefault="00284DDF">
            <w:r>
              <w:t>14 April to 16</w:t>
            </w:r>
            <w:r w:rsidR="00D2095A">
              <w:t xml:space="preserve"> April 2024</w:t>
            </w:r>
          </w:p>
        </w:tc>
      </w:tr>
      <w:tr w:rsidR="00D2095A" w14:paraId="39E5E8B6" w14:textId="77777777" w:rsidTr="002D4ABF">
        <w:tc>
          <w:tcPr>
            <w:tcW w:w="3599" w:type="dxa"/>
          </w:tcPr>
          <w:p w14:paraId="315FD7CD" w14:textId="77777777" w:rsidR="00D2095A" w:rsidRDefault="00D2095A">
            <w:r>
              <w:t>Kingsford Community School</w:t>
            </w:r>
          </w:p>
        </w:tc>
        <w:tc>
          <w:tcPr>
            <w:tcW w:w="2775" w:type="dxa"/>
          </w:tcPr>
          <w:p w14:paraId="44E69B2E" w14:textId="77777777" w:rsidR="00D2095A" w:rsidRDefault="00D2095A">
            <w:r>
              <w:t>10 June 2024</w:t>
            </w:r>
          </w:p>
        </w:tc>
        <w:tc>
          <w:tcPr>
            <w:tcW w:w="2410" w:type="dxa"/>
          </w:tcPr>
          <w:p w14:paraId="5DDC0708" w14:textId="40770738" w:rsidR="00D2095A" w:rsidRDefault="00D2095A">
            <w:r>
              <w:t>20 May 2024</w:t>
            </w:r>
          </w:p>
        </w:tc>
      </w:tr>
      <w:tr w:rsidR="00D2095A" w14:paraId="2F2F0D21" w14:textId="77777777" w:rsidTr="002D4ABF">
        <w:tc>
          <w:tcPr>
            <w:tcW w:w="3599" w:type="dxa"/>
          </w:tcPr>
          <w:p w14:paraId="441D4FAE" w14:textId="77777777" w:rsidR="00D2095A" w:rsidRDefault="00D2095A">
            <w:r>
              <w:t>Langdon Academy</w:t>
            </w:r>
          </w:p>
        </w:tc>
        <w:tc>
          <w:tcPr>
            <w:tcW w:w="2775" w:type="dxa"/>
          </w:tcPr>
          <w:p w14:paraId="33869D94" w14:textId="77777777" w:rsidR="00D2095A" w:rsidRDefault="00D2095A" w:rsidP="00C36F93">
            <w:r>
              <w:t>12 June 2024</w:t>
            </w:r>
          </w:p>
        </w:tc>
        <w:tc>
          <w:tcPr>
            <w:tcW w:w="2410" w:type="dxa"/>
          </w:tcPr>
          <w:p w14:paraId="4E5808A9" w14:textId="031746B6" w:rsidR="00D2095A" w:rsidRDefault="00D2095A">
            <w:r>
              <w:t>22 May 2024</w:t>
            </w:r>
          </w:p>
        </w:tc>
      </w:tr>
      <w:tr w:rsidR="00D2095A" w14:paraId="3696C64B" w14:textId="77777777" w:rsidTr="002D4ABF">
        <w:tc>
          <w:tcPr>
            <w:tcW w:w="3599" w:type="dxa"/>
          </w:tcPr>
          <w:p w14:paraId="3B17746B" w14:textId="77777777" w:rsidR="00D2095A" w:rsidRDefault="00D2095A">
            <w:r>
              <w:t>Lister Community School</w:t>
            </w:r>
          </w:p>
        </w:tc>
        <w:tc>
          <w:tcPr>
            <w:tcW w:w="2775" w:type="dxa"/>
          </w:tcPr>
          <w:p w14:paraId="0DDA0703" w14:textId="525CEA07" w:rsidR="00D2095A" w:rsidRDefault="00D2095A">
            <w:r>
              <w:t>10 June 2024</w:t>
            </w:r>
          </w:p>
        </w:tc>
        <w:tc>
          <w:tcPr>
            <w:tcW w:w="2410" w:type="dxa"/>
          </w:tcPr>
          <w:p w14:paraId="004BC547" w14:textId="25351089" w:rsidR="00D2095A" w:rsidRDefault="00D2095A">
            <w:r>
              <w:t>20 May 2024</w:t>
            </w:r>
          </w:p>
        </w:tc>
      </w:tr>
      <w:tr w:rsidR="00D2095A" w14:paraId="5AEB2423" w14:textId="77777777" w:rsidTr="002D4ABF">
        <w:tc>
          <w:tcPr>
            <w:tcW w:w="3599" w:type="dxa"/>
          </w:tcPr>
          <w:p w14:paraId="5141FBA5" w14:textId="173DE28F" w:rsidR="00D2095A" w:rsidRDefault="00D2095A">
            <w:r>
              <w:t>Little Ilford School</w:t>
            </w:r>
          </w:p>
        </w:tc>
        <w:tc>
          <w:tcPr>
            <w:tcW w:w="2775" w:type="dxa"/>
          </w:tcPr>
          <w:p w14:paraId="6B5FBEF5" w14:textId="77777777" w:rsidR="00D2095A" w:rsidRDefault="00D2095A">
            <w:r>
              <w:t>7 to 8 May 2024</w:t>
            </w:r>
          </w:p>
        </w:tc>
        <w:tc>
          <w:tcPr>
            <w:tcW w:w="2410" w:type="dxa"/>
          </w:tcPr>
          <w:p w14:paraId="532DAAEC" w14:textId="0AF19216" w:rsidR="00D2095A" w:rsidRDefault="00D2095A">
            <w:r>
              <w:t>22 to 23 April 2024</w:t>
            </w:r>
          </w:p>
        </w:tc>
      </w:tr>
      <w:tr w:rsidR="00D2095A" w14:paraId="79101205" w14:textId="77777777" w:rsidTr="002D4ABF">
        <w:tc>
          <w:tcPr>
            <w:tcW w:w="3599" w:type="dxa"/>
          </w:tcPr>
          <w:p w14:paraId="09D63446" w14:textId="61ADDDC0" w:rsidR="00D2095A" w:rsidRDefault="00D2095A">
            <w:r>
              <w:t>Oasis Academy</w:t>
            </w:r>
            <w:r w:rsidR="0071199E">
              <w:t xml:space="preserve"> Silvertown</w:t>
            </w:r>
          </w:p>
        </w:tc>
        <w:tc>
          <w:tcPr>
            <w:tcW w:w="2775" w:type="dxa"/>
          </w:tcPr>
          <w:p w14:paraId="79A027EF" w14:textId="77777777" w:rsidR="00D2095A" w:rsidRDefault="00D2095A">
            <w:r>
              <w:t>5 June 2024</w:t>
            </w:r>
          </w:p>
        </w:tc>
        <w:tc>
          <w:tcPr>
            <w:tcW w:w="2410" w:type="dxa"/>
          </w:tcPr>
          <w:p w14:paraId="1028F91C" w14:textId="7B56771F" w:rsidR="00D2095A" w:rsidRDefault="00D2095A">
            <w:r>
              <w:t>15 May 2024</w:t>
            </w:r>
          </w:p>
        </w:tc>
      </w:tr>
      <w:tr w:rsidR="00D2095A" w14:paraId="007F4C45" w14:textId="77777777" w:rsidTr="002D4ABF">
        <w:tc>
          <w:tcPr>
            <w:tcW w:w="3599" w:type="dxa"/>
          </w:tcPr>
          <w:p w14:paraId="78903A21" w14:textId="77777777" w:rsidR="00D2095A" w:rsidRDefault="00D2095A">
            <w:r>
              <w:t>Plashet School</w:t>
            </w:r>
          </w:p>
        </w:tc>
        <w:tc>
          <w:tcPr>
            <w:tcW w:w="2775" w:type="dxa"/>
          </w:tcPr>
          <w:p w14:paraId="50130EFB" w14:textId="77777777" w:rsidR="00D2095A" w:rsidRDefault="00D2095A">
            <w:r>
              <w:t>3 June 2024</w:t>
            </w:r>
          </w:p>
        </w:tc>
        <w:tc>
          <w:tcPr>
            <w:tcW w:w="2410" w:type="dxa"/>
          </w:tcPr>
          <w:p w14:paraId="06328AEE" w14:textId="4DCDBE59" w:rsidR="00D2095A" w:rsidRDefault="00D2095A">
            <w:r>
              <w:t>13 May 2024</w:t>
            </w:r>
          </w:p>
        </w:tc>
      </w:tr>
      <w:tr w:rsidR="00D2095A" w14:paraId="0177AD95" w14:textId="77777777" w:rsidTr="002D4ABF">
        <w:tc>
          <w:tcPr>
            <w:tcW w:w="3599" w:type="dxa"/>
          </w:tcPr>
          <w:p w14:paraId="2E9D9A2E" w14:textId="77777777" w:rsidR="00D2095A" w:rsidRDefault="00D2095A">
            <w:r>
              <w:t>Royal Docks Academy</w:t>
            </w:r>
          </w:p>
        </w:tc>
        <w:tc>
          <w:tcPr>
            <w:tcW w:w="2775" w:type="dxa"/>
          </w:tcPr>
          <w:p w14:paraId="6F30A981" w14:textId="77777777" w:rsidR="00D2095A" w:rsidRDefault="00D2095A">
            <w:r>
              <w:t>10 June 2024</w:t>
            </w:r>
          </w:p>
        </w:tc>
        <w:tc>
          <w:tcPr>
            <w:tcW w:w="2410" w:type="dxa"/>
          </w:tcPr>
          <w:p w14:paraId="38E3BA8E" w14:textId="04C013AE" w:rsidR="00D2095A" w:rsidRDefault="00D2095A">
            <w:r>
              <w:t>20 May 2024</w:t>
            </w:r>
          </w:p>
        </w:tc>
      </w:tr>
      <w:tr w:rsidR="00D2095A" w14:paraId="1D05E939" w14:textId="77777777" w:rsidTr="002D4ABF">
        <w:tc>
          <w:tcPr>
            <w:tcW w:w="3599" w:type="dxa"/>
          </w:tcPr>
          <w:p w14:paraId="674AD151" w14:textId="77777777" w:rsidR="00D2095A" w:rsidRDefault="00D2095A">
            <w:r>
              <w:t>St Angela’s Ursuline School</w:t>
            </w:r>
          </w:p>
        </w:tc>
        <w:tc>
          <w:tcPr>
            <w:tcW w:w="2775" w:type="dxa"/>
          </w:tcPr>
          <w:p w14:paraId="3C4D065D" w14:textId="77777777" w:rsidR="00D2095A" w:rsidRDefault="00D2095A">
            <w:r>
              <w:t>6 June 2024</w:t>
            </w:r>
          </w:p>
        </w:tc>
        <w:tc>
          <w:tcPr>
            <w:tcW w:w="2410" w:type="dxa"/>
          </w:tcPr>
          <w:p w14:paraId="71F9FF57" w14:textId="7174BC93" w:rsidR="00D2095A" w:rsidRDefault="00D2095A">
            <w:r>
              <w:t>16 May 2024</w:t>
            </w:r>
          </w:p>
        </w:tc>
      </w:tr>
      <w:tr w:rsidR="00D2095A" w14:paraId="54C3C1B4" w14:textId="77777777" w:rsidTr="002D4ABF">
        <w:tc>
          <w:tcPr>
            <w:tcW w:w="3599" w:type="dxa"/>
          </w:tcPr>
          <w:p w14:paraId="06D0EFB3" w14:textId="4C50F7CA" w:rsidR="00D2095A" w:rsidRDefault="00D2095A">
            <w:r>
              <w:t xml:space="preserve">St Bonaventure’s </w:t>
            </w:r>
            <w:r w:rsidR="0071199E">
              <w:t xml:space="preserve">RC </w:t>
            </w:r>
            <w:r>
              <w:t>School</w:t>
            </w:r>
          </w:p>
        </w:tc>
        <w:tc>
          <w:tcPr>
            <w:tcW w:w="2775" w:type="dxa"/>
          </w:tcPr>
          <w:p w14:paraId="18885E27" w14:textId="77777777" w:rsidR="00D2095A" w:rsidRDefault="00D2095A">
            <w:r>
              <w:t>10 June 2024</w:t>
            </w:r>
          </w:p>
        </w:tc>
        <w:tc>
          <w:tcPr>
            <w:tcW w:w="2410" w:type="dxa"/>
          </w:tcPr>
          <w:p w14:paraId="4290B384" w14:textId="224E4FE8" w:rsidR="00D2095A" w:rsidRDefault="00D2095A">
            <w:r>
              <w:t>20 May 2024</w:t>
            </w:r>
          </w:p>
        </w:tc>
      </w:tr>
      <w:tr w:rsidR="00D2095A" w14:paraId="79D3749F" w14:textId="77777777" w:rsidTr="002D4ABF">
        <w:tc>
          <w:tcPr>
            <w:tcW w:w="3599" w:type="dxa"/>
          </w:tcPr>
          <w:p w14:paraId="74EAFF4A" w14:textId="77777777" w:rsidR="00D2095A" w:rsidRDefault="00D2095A">
            <w:r>
              <w:t>Sarah Bonnell School</w:t>
            </w:r>
          </w:p>
        </w:tc>
        <w:tc>
          <w:tcPr>
            <w:tcW w:w="2775" w:type="dxa"/>
          </w:tcPr>
          <w:p w14:paraId="76509F1C" w14:textId="77777777" w:rsidR="00D2095A" w:rsidRDefault="00D2095A">
            <w:r>
              <w:t>6 June 2024</w:t>
            </w:r>
          </w:p>
        </w:tc>
        <w:tc>
          <w:tcPr>
            <w:tcW w:w="2410" w:type="dxa"/>
          </w:tcPr>
          <w:p w14:paraId="0DF4DE4D" w14:textId="07117F9A" w:rsidR="00D2095A" w:rsidRDefault="00D2095A">
            <w:r>
              <w:t>16 May 2024</w:t>
            </w:r>
          </w:p>
        </w:tc>
      </w:tr>
      <w:tr w:rsidR="00D2095A" w14:paraId="7489306B" w14:textId="77777777" w:rsidTr="002D4ABF">
        <w:tc>
          <w:tcPr>
            <w:tcW w:w="3599" w:type="dxa"/>
          </w:tcPr>
          <w:p w14:paraId="402DF711" w14:textId="77777777" w:rsidR="00D2095A" w:rsidRDefault="00D2095A">
            <w:r>
              <w:t>School 21</w:t>
            </w:r>
          </w:p>
        </w:tc>
        <w:tc>
          <w:tcPr>
            <w:tcW w:w="2775" w:type="dxa"/>
          </w:tcPr>
          <w:p w14:paraId="3E6C1208" w14:textId="77777777" w:rsidR="00D2095A" w:rsidRDefault="00D2095A" w:rsidP="00C36F93">
            <w:r>
              <w:t>14 June 2024</w:t>
            </w:r>
          </w:p>
        </w:tc>
        <w:tc>
          <w:tcPr>
            <w:tcW w:w="2410" w:type="dxa"/>
          </w:tcPr>
          <w:p w14:paraId="52FC81FD" w14:textId="6EE353C2" w:rsidR="00D2095A" w:rsidRDefault="00D2095A">
            <w:r>
              <w:t>24 May 2024</w:t>
            </w:r>
          </w:p>
        </w:tc>
      </w:tr>
      <w:tr w:rsidR="00D2095A" w14:paraId="2160604B" w14:textId="77777777" w:rsidTr="002D4ABF">
        <w:tc>
          <w:tcPr>
            <w:tcW w:w="3599" w:type="dxa"/>
          </w:tcPr>
          <w:p w14:paraId="4E1362E5" w14:textId="1A59F3CF" w:rsidR="00D2095A" w:rsidRDefault="00D2095A">
            <w:r>
              <w:t xml:space="preserve">Stratford </w:t>
            </w:r>
            <w:r w:rsidR="0071199E">
              <w:t xml:space="preserve">School </w:t>
            </w:r>
            <w:r>
              <w:t>Academy</w:t>
            </w:r>
          </w:p>
        </w:tc>
        <w:tc>
          <w:tcPr>
            <w:tcW w:w="2775" w:type="dxa"/>
          </w:tcPr>
          <w:p w14:paraId="58C5C5EE" w14:textId="77777777" w:rsidR="00D2095A" w:rsidRDefault="00D2095A">
            <w:r>
              <w:t>9 to 10 May 2024</w:t>
            </w:r>
          </w:p>
        </w:tc>
        <w:tc>
          <w:tcPr>
            <w:tcW w:w="2410" w:type="dxa"/>
          </w:tcPr>
          <w:p w14:paraId="36471407" w14:textId="7843055E" w:rsidR="00D2095A" w:rsidRDefault="00D2095A">
            <w:r>
              <w:t>24 to 25 April 2024</w:t>
            </w:r>
          </w:p>
        </w:tc>
      </w:tr>
      <w:tr w:rsidR="003C5254" w14:paraId="533B5113" w14:textId="77777777" w:rsidTr="0055692B">
        <w:tc>
          <w:tcPr>
            <w:tcW w:w="8784" w:type="dxa"/>
            <w:gridSpan w:val="3"/>
          </w:tcPr>
          <w:p w14:paraId="1FB08DC4" w14:textId="2408FF68" w:rsidR="003C5254" w:rsidRDefault="003C5254">
            <w:r>
              <w:t>Dates for other Newham schools will be listed at a later date.</w:t>
            </w:r>
          </w:p>
        </w:tc>
      </w:tr>
    </w:tbl>
    <w:p w14:paraId="68BF21D1" w14:textId="3F4C8764" w:rsidR="00A67FC6" w:rsidRDefault="00A67FC6" w:rsidP="00FC0DCD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5185"/>
      </w:tblGrid>
      <w:tr w:rsidR="002D4ABF" w14:paraId="63CD0400" w14:textId="77777777" w:rsidTr="0056522B">
        <w:tc>
          <w:tcPr>
            <w:tcW w:w="3599" w:type="dxa"/>
          </w:tcPr>
          <w:p w14:paraId="0036B17F" w14:textId="77777777" w:rsidR="002D4ABF" w:rsidRDefault="002D4ABF" w:rsidP="005E390B">
            <w:r>
              <w:t>Harris Academy Chobham</w:t>
            </w:r>
          </w:p>
        </w:tc>
        <w:tc>
          <w:tcPr>
            <w:tcW w:w="5185" w:type="dxa"/>
          </w:tcPr>
          <w:p w14:paraId="47A36E58" w14:textId="6A8D9CA3" w:rsidR="002D4ABF" w:rsidRDefault="00984519" w:rsidP="002D4ABF">
            <w:r>
              <w:t>Please check the school’s website for details about their appeals process.</w:t>
            </w:r>
          </w:p>
        </w:tc>
      </w:tr>
    </w:tbl>
    <w:p w14:paraId="75F2D733" w14:textId="32E8F301" w:rsidR="002D4ABF" w:rsidRPr="0071199E" w:rsidRDefault="002D4ABF" w:rsidP="00FC0DCD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8"/>
          <w:szCs w:val="8"/>
          <w:lang w:eastAsia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5185"/>
      </w:tblGrid>
      <w:tr w:rsidR="00984519" w14:paraId="0523AB5D" w14:textId="77777777" w:rsidTr="00332EBA">
        <w:tc>
          <w:tcPr>
            <w:tcW w:w="3599" w:type="dxa"/>
          </w:tcPr>
          <w:p w14:paraId="1DDF0A48" w14:textId="145B1F94" w:rsidR="00984519" w:rsidRDefault="00984519" w:rsidP="00332EBA">
            <w:r>
              <w:t>Schools outside Newham</w:t>
            </w:r>
          </w:p>
        </w:tc>
        <w:tc>
          <w:tcPr>
            <w:tcW w:w="5185" w:type="dxa"/>
          </w:tcPr>
          <w:p w14:paraId="109A2900" w14:textId="6D103BCE" w:rsidR="00984519" w:rsidRDefault="00984519" w:rsidP="00984519">
            <w:r>
              <w:t>Please contact the school or local authority direct about their appeals process.</w:t>
            </w:r>
          </w:p>
        </w:tc>
      </w:tr>
    </w:tbl>
    <w:p w14:paraId="2DBF45A1" w14:textId="77777777" w:rsidR="00984519" w:rsidRPr="00FC65B8" w:rsidRDefault="00984519" w:rsidP="0071199E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24"/>
          <w:szCs w:val="24"/>
          <w:lang w:eastAsia="en-GB"/>
        </w:rPr>
      </w:pPr>
    </w:p>
    <w:sectPr w:rsidR="00984519" w:rsidRPr="00FC65B8" w:rsidSect="003C5254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25541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71199E"/>
    <w:rsid w:val="00730958"/>
    <w:rsid w:val="00797773"/>
    <w:rsid w:val="00894E30"/>
    <w:rsid w:val="00925F9F"/>
    <w:rsid w:val="00984519"/>
    <w:rsid w:val="00A67FC6"/>
    <w:rsid w:val="00B13E9C"/>
    <w:rsid w:val="00C36F93"/>
    <w:rsid w:val="00CF6CDA"/>
    <w:rsid w:val="00D2095A"/>
    <w:rsid w:val="00D33F66"/>
    <w:rsid w:val="00D4230A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19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as@new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sas@newham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E8149-18E0-4069-8F19-B7AC044CBD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7681e94-2a5a-4b2b-a372-bd88013966d5"/>
    <ds:schemaRef ds:uri="http://purl.org/dc/terms/"/>
    <ds:schemaRef ds:uri="http://schemas.microsoft.com/office/2006/documentManagement/types"/>
    <ds:schemaRef ds:uri="2ead790d-c5b7-431a-9860-cb7aa457b83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7D307-1244-4034-905E-209597F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13</cp:revision>
  <dcterms:created xsi:type="dcterms:W3CDTF">2024-02-15T12:42:00Z</dcterms:created>
  <dcterms:modified xsi:type="dcterms:W3CDTF">2024-02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